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F64B" w14:textId="57D11523" w:rsidR="00DC4E60" w:rsidRPr="00E20ECA" w:rsidRDefault="00DC4E60" w:rsidP="00E20ECA"/>
    <w:p w14:paraId="185AA86A" w14:textId="543A806F" w:rsidR="001064B4" w:rsidRPr="00DC3716" w:rsidRDefault="001064B4" w:rsidP="00DC3716">
      <w:pPr>
        <w:rPr>
          <w:b/>
          <w:color w:val="000000" w:themeColor="text1"/>
        </w:rPr>
      </w:pPr>
      <w:r w:rsidRPr="00DC3716">
        <w:rPr>
          <w:b/>
          <w:color w:val="000000" w:themeColor="text1"/>
        </w:rPr>
        <w:t>Navodila za 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proofErr w:type="spellStart"/>
      <w:r w:rsidR="00BC30E9">
        <w:rPr>
          <w:lang w:val="x-none"/>
        </w:rPr>
        <w:t>čistih</w:t>
      </w:r>
      <w:proofErr w:type="spellEnd"/>
      <w:r w:rsidR="00BC30E9">
        <w:rPr>
          <w:lang w:val="x-none"/>
        </w:rPr>
        <w:t xml:space="preserve">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BC8109E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C24A35">
        <w:rPr>
          <w:b/>
          <w:highlight w:val="red"/>
        </w:rPr>
        <w:t>Fakulteta za kemijo in kemijsko tehnologijo</w:t>
      </w:r>
    </w:p>
    <w:p w14:paraId="470B68C1" w14:textId="15323CCA" w:rsidR="006D6734" w:rsidRPr="00037649" w:rsidRDefault="00C24A35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05324487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BBD41A2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BE53B7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Pr="00DC3716" w:rsidRDefault="00D25DE3" w:rsidP="007A5C81">
      <w:pPr>
        <w:pStyle w:val="Title"/>
        <w:rPr>
          <w:b w:val="0"/>
        </w:rPr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</w:t>
      </w:r>
      <w:r w:rsidR="007225AB" w:rsidRPr="00DC3716">
        <w:rPr>
          <w:b w:val="0"/>
        </w:rPr>
        <w:t>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lastRenderedPageBreak/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083BFD5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BE53B7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2B2458D8" w14:textId="139BBC09" w:rsidR="009960A1" w:rsidRDefault="009960A1">
      <w:pPr>
        <w:spacing w:before="0" w:after="0"/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lastRenderedPageBreak/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Emphasis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27. 8. 2012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131A13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Emphasis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Emphasis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lastRenderedPageBreak/>
        <w:t>Navedba tretjega dosežka.</w:t>
      </w:r>
    </w:p>
    <w:p w14:paraId="00F678FD" w14:textId="1FFA01FA" w:rsidR="005652A5" w:rsidRDefault="00D25DE3" w:rsidP="001064B4">
      <w:pPr>
        <w:pStyle w:val="Title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E07CAA">
        <w:t xml:space="preserve"> IZREDNI PROFESOR (</w:t>
      </w:r>
      <w:r w:rsidR="007E5BD4">
        <w:t>Višji znanstveni sodelavec</w:t>
      </w:r>
      <w:r w:rsidR="00E07CAA">
        <w:t>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2E597023" w:rsidR="00B63CBE" w:rsidRPr="00FA678D" w:rsidRDefault="00C0745A" w:rsidP="00B5768C">
            <w:pPr>
              <w:rPr>
                <w:iCs/>
              </w:rPr>
            </w:pPr>
            <w:r>
              <w:rPr>
                <w:iCs/>
              </w:rPr>
              <w:t>Pomembna dela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  <w:r w:rsidR="005877E7">
              <w:rPr>
                <w:iCs/>
              </w:rPr>
              <w:t xml:space="preserve"> </w:t>
            </w:r>
            <w:r w:rsidR="00B5768C">
              <w:rPr>
                <w:iCs/>
              </w:rPr>
              <w:t>in se</w:t>
            </w:r>
            <w:r w:rsidR="005877E7">
              <w:rPr>
                <w:iCs/>
              </w:rPr>
              <w:t xml:space="preserve"> točkujejo z najmanj 5 točkami (od tega morajo biti najmanj 3 članki točkovani z najmanj 7 točkami, za Tehniško varnost z najmanj 6 točkami</w:t>
            </w:r>
            <w:r w:rsidR="001444DE">
              <w:rPr>
                <w:iCs/>
              </w:rPr>
              <w:t>)</w:t>
            </w:r>
            <w:r w:rsidR="00B5768C">
              <w:rPr>
                <w:iCs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189E7176" w:rsidR="00C0745A" w:rsidRPr="00C0745A" w:rsidRDefault="00C0745A" w:rsidP="00B920C3">
            <w:pPr>
              <w:ind w:left="175"/>
            </w:pPr>
            <w:r w:rsidRPr="00C0745A">
              <w:t>Od tega dela objavljena od datuma oddaje vloge za prvo izvolitev v trenutni naziv (zadnje obdobje)</w:t>
            </w:r>
            <w:r w:rsidR="00B63CBE">
              <w:t xml:space="preserve"> in se točkujejo z najmanj 5 točkami, </w:t>
            </w:r>
            <w:r w:rsidR="001444DE">
              <w:t>(</w:t>
            </w:r>
            <w:r w:rsidR="00B63CBE">
              <w:t>od tega morata biti najmanj 2 članka točkovana z najmanj 7 točkami, za Tehniško varnost z najmanj 6 točkami</w:t>
            </w:r>
            <w:r w:rsidR="001444DE">
              <w:t>)</w:t>
            </w:r>
            <w:r w:rsidR="00B5768C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09EE99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18456E44" w:rsidR="00FA678D" w:rsidRPr="00C0745A" w:rsidRDefault="00FA678D" w:rsidP="005877E7">
            <w:pPr>
              <w:ind w:left="175"/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3AA3E86A" w:rsidR="00C0745A" w:rsidRDefault="00C0745A" w:rsidP="005F7DD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3D180FD0" w:rsidR="00C0745A" w:rsidRDefault="00C0745A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5F236837" w:rsidR="00C0745A" w:rsidRDefault="00C0745A" w:rsidP="00C0745A">
            <w:pPr>
              <w:jc w:val="center"/>
              <w:rPr>
                <w:highlight w:val="yellow"/>
              </w:rPr>
            </w:pPr>
          </w:p>
        </w:tc>
      </w:tr>
      <w:tr w:rsidR="00C0745A" w:rsidRPr="00673A43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C0745A" w:rsidRPr="00C0745A" w:rsidRDefault="00C0745A" w:rsidP="005F7DDD">
            <w:r w:rsidRPr="00C0745A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767057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60741EFA" w14:textId="77777777" w:rsidTr="00F93B5E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408978E6" w14:textId="74EFD5D6" w:rsidR="00BE53B7" w:rsidRDefault="00BE53B7" w:rsidP="00767057">
            <w:r w:rsidRPr="00C0745A">
              <w:t xml:space="preserve">Kumulativno število točk iz znanstvene dejavnosti </w:t>
            </w:r>
            <w:r>
              <w:t>(za naziv izredni profesor)</w:t>
            </w:r>
          </w:p>
          <w:p w14:paraId="7A369CFC" w14:textId="469B4FBE" w:rsidR="00BE53B7" w:rsidRPr="00C0745A" w:rsidRDefault="00B5768C" w:rsidP="00767057">
            <w:r>
              <w:t>(</w:t>
            </w:r>
            <w:r w:rsidR="00BE53B7">
              <w:t>Od tega vsaj 25 točk iz naslova znanstvenih člankov v revijah, ki indeksira SCI</w:t>
            </w:r>
            <w:r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E53B7" w:rsidRPr="00673A43" w:rsidRDefault="00BE53B7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E53B7" w:rsidRPr="004A0867" w:rsidRDefault="00BE53B7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B89EF9" w14:textId="77777777" w:rsidR="00BE53B7" w:rsidRDefault="00BE53B7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FB78236" w14:textId="77777777" w:rsidR="00BE53B7" w:rsidRDefault="00BE53B7" w:rsidP="00767057">
            <w:pPr>
              <w:jc w:val="center"/>
              <w:rPr>
                <w:highlight w:val="yellow"/>
              </w:rPr>
            </w:pPr>
          </w:p>
          <w:p w14:paraId="71443362" w14:textId="77777777" w:rsidR="00BE53B7" w:rsidRPr="00673A43" w:rsidRDefault="00BE53B7" w:rsidP="0076705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7982804E" w14:textId="77777777" w:rsidTr="00F93B5E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06BC59E7" w14:textId="77777777" w:rsidR="00BE53B7" w:rsidRPr="00C0745A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1BA41" w14:textId="63EC5623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30018" w14:textId="12902FE1" w:rsidR="00BE53B7" w:rsidRPr="000906C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2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B644B1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17613B0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19876035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7EFA150A" w14:textId="77777777" w:rsidTr="00175F07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50819EFB" w14:textId="77777777" w:rsidR="00BE53B7" w:rsidRDefault="00BE53B7" w:rsidP="00BE53B7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  <w:p w14:paraId="75C0C0F0" w14:textId="73D27980" w:rsidR="00BE53B7" w:rsidRPr="00C0745A" w:rsidRDefault="00B5768C" w:rsidP="00BE53B7">
            <w:r>
              <w:t>(O</w:t>
            </w:r>
            <w:r w:rsidR="00BE53B7">
              <w:t>d tega najmanj 42 točk iz naslova znanstvenih člankov v revijah, ki jih indeksira SCI</w:t>
            </w:r>
            <w:r>
              <w:t>)</w:t>
            </w:r>
            <w:r w:rsidR="00BE53B7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6C61F506" w:rsidR="00BE53B7" w:rsidRPr="004A0867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6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3935C4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320AB7B3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4D277D2D" w14:textId="77777777" w:rsidR="00AE36B1" w:rsidRPr="00673A43" w:rsidRDefault="00AE36B1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05E677D6" w14:textId="77777777" w:rsidTr="00DC3716">
        <w:trPr>
          <w:trHeight w:val="727"/>
        </w:trPr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498D4D21" w14:textId="77777777" w:rsidR="00BE53B7" w:rsidRPr="00C0745A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4D22A" w14:textId="089A981A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F73AC" w14:textId="21ED2875" w:rsidR="00BE53B7" w:rsidDel="0091224F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42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E24519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69553BDD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BE53B7" w:rsidRPr="00C0745A" w:rsidRDefault="00BE53B7" w:rsidP="00BE53B7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77777777" w:rsidR="00BE53B7" w:rsidRPr="00C0745A" w:rsidRDefault="00BE53B7" w:rsidP="00BE53B7">
            <w:r w:rsidRPr="00C0745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BE53B7" w:rsidRPr="00567C72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3087B8C8" w14:textId="77777777" w:rsidTr="006548E5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63CBD93C" w14:textId="797AE14B" w:rsidR="00BE53B7" w:rsidRDefault="00BE53B7" w:rsidP="00BE53B7">
            <w:r w:rsidRPr="00C0745A">
              <w:lastRenderedPageBreak/>
              <w:t xml:space="preserve">Število točk iz znanstvene dejavnosti v času od datuma oddaje vloge za </w:t>
            </w:r>
            <w:proofErr w:type="spellStart"/>
            <w:r w:rsidR="009D0B9D">
              <w:rPr>
                <w:lang w:val="en-SI"/>
              </w:rPr>
              <w:t>prvo</w:t>
            </w:r>
            <w:proofErr w:type="spellEnd"/>
            <w:r w:rsidRPr="00C0745A">
              <w:t xml:space="preserve"> izvolitev</w:t>
            </w:r>
            <w:r>
              <w:t xml:space="preserve"> (za naziv izredni profesor)</w:t>
            </w:r>
          </w:p>
          <w:p w14:paraId="6BA27CD1" w14:textId="6C8C1E3B" w:rsidR="00BE53B7" w:rsidRPr="00C0745A" w:rsidRDefault="00BE53B7" w:rsidP="00BE53B7">
            <w:r>
              <w:t>(Od tega najmanj 10 točk iz naslova znanstvenih člankov v revijah, ki jih indeksira SCI)</w:t>
            </w:r>
            <w:r w:rsidR="00B5768C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BF754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2ABC2403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6F8A87C6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61131306" w14:textId="77777777" w:rsidTr="006548E5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3C99AECF" w14:textId="77777777" w:rsidR="00BE53B7" w:rsidRPr="00C0745A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40E84" w14:textId="02EDDA8C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DDD8E" w14:textId="197F40DA" w:rsidR="00BE53B7" w:rsidRPr="000906C2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</w:t>
            </w:r>
            <w:r>
              <w:rPr>
                <w:b/>
              </w:rPr>
              <w:t>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04D5A4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54849F10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58697750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2C9A36AF" w14:textId="77777777" w:rsidTr="00CE5888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1160E2DB" w14:textId="0E420AE1" w:rsidR="00BE53B7" w:rsidRDefault="00BE53B7" w:rsidP="00BE53B7">
            <w:r w:rsidRPr="00C0745A">
              <w:t xml:space="preserve">Število točk iz znanstvene dejavnosti v času od datuma oddaje vloge za </w:t>
            </w:r>
            <w:proofErr w:type="spellStart"/>
            <w:r w:rsidR="009D0B9D">
              <w:rPr>
                <w:lang w:val="en-SI"/>
              </w:rPr>
              <w:t>prvo</w:t>
            </w:r>
            <w:proofErr w:type="spellEnd"/>
            <w:r w:rsidRPr="00C0745A">
              <w:t xml:space="preserve"> izvolitev</w:t>
            </w:r>
            <w:r>
              <w:t xml:space="preserve"> (za naziv višji znanstveni sodelavec)</w:t>
            </w:r>
          </w:p>
          <w:p w14:paraId="5CA1F09B" w14:textId="267D5D3F" w:rsidR="00BE53B7" w:rsidRPr="00C0745A" w:rsidRDefault="00BE53B7" w:rsidP="00BE53B7">
            <w:r>
              <w:t>(Od tega najmanj 17 točk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0501C85E" w:rsidR="00BE53B7" w:rsidRPr="004A0867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2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6F0FAE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69B95F39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078705D2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22C2F769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7AD8C3CC" w14:textId="77777777" w:rsidTr="00DC3716">
        <w:trPr>
          <w:trHeight w:val="1031"/>
        </w:trPr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14B20BA8" w14:textId="77777777" w:rsidR="00BE53B7" w:rsidRPr="00C0745A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FBC2" w14:textId="12938778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80AA6" w14:textId="2D14BB4A" w:rsidR="00BE53B7" w:rsidDel="0091224F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7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D30E0" w14:textId="45979144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06F59BA3" w:rsidR="00BE53B7" w:rsidRPr="00C0745A" w:rsidRDefault="00BE53B7" w:rsidP="00BE53B7">
            <w:r w:rsidRPr="00C0745A">
              <w:t xml:space="preserve">Število točk iz pedagoške dejavnosti v času od datuma oddaje vloge za </w:t>
            </w:r>
            <w:r w:rsidR="009D0B9D">
              <w:rPr>
                <w:lang w:val="en-SI"/>
              </w:rPr>
              <w:t>prvo</w:t>
            </w:r>
            <w:bookmarkStart w:id="1" w:name="_GoBack"/>
            <w:bookmarkEnd w:id="1"/>
            <w:r w:rsidRPr="00C0745A">
              <w:t xml:space="preserve"> izvolitev</w:t>
            </w:r>
            <w:r>
              <w:t xml:space="preserve"> </w:t>
            </w:r>
            <w:r w:rsidRPr="00C0745A">
              <w:t>(za naziv izredni profesor)</w:t>
            </w:r>
            <w: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2398206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56F51F" w14:textId="77777777" w:rsidR="00BE53B7" w:rsidRDefault="00BE53B7" w:rsidP="00BE53B7">
            <w:r w:rsidRPr="00C0745A">
              <w:t>Mednarodna odmevnost</w:t>
            </w:r>
          </w:p>
          <w:p w14:paraId="46B850DF" w14:textId="34BCE7B1" w:rsidR="00B07800" w:rsidRPr="00C0745A" w:rsidRDefault="00B07800" w:rsidP="00BE53B7">
            <w:r>
              <w:t>Čisti citati (SICRIS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529E0675" w:rsidR="00BE53B7" w:rsidRPr="00673A43" w:rsidRDefault="00BE53B7" w:rsidP="00110F62">
            <w:pPr>
              <w:rPr>
                <w:highlight w:val="yellow"/>
              </w:rPr>
            </w:pPr>
            <w:r w:rsidRPr="002108CF">
              <w:t xml:space="preserve">Glej točko </w:t>
            </w:r>
            <w:r w:rsidR="00110F62"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136AA926" w:rsidR="00BE53B7" w:rsidRPr="00567C72" w:rsidRDefault="00110F62" w:rsidP="00BE53B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BE53B7" w:rsidRPr="00673A43" w14:paraId="3B81E982" w14:textId="77777777" w:rsidTr="00477A2C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BE53B7" w:rsidRPr="00C0745A" w:rsidRDefault="00BE53B7" w:rsidP="00BE53B7">
            <w:proofErr w:type="spellStart"/>
            <w:r w:rsidRPr="00C0745A">
              <w:t>Somentorstvo</w:t>
            </w:r>
            <w:proofErr w:type="spellEnd"/>
            <w:r w:rsidRPr="00C0745A">
              <w:t xml:space="preserve">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E53B7" w:rsidRPr="00567C72" w:rsidRDefault="00BE53B7" w:rsidP="00BE53B7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BE53B7" w:rsidRPr="00673A43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BE53B7" w:rsidRPr="00C0745A" w:rsidRDefault="00BE53B7" w:rsidP="00BE53B7">
            <w:bookmarkStart w:id="2" w:name="_Hlk505415936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BE53B7" w:rsidRPr="00673A43" w:rsidRDefault="00BE53B7" w:rsidP="00BE53B7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BE53B7" w:rsidRPr="00567C7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BE53B7" w:rsidRPr="00673A43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BE53B7" w:rsidRPr="00C0745A" w:rsidRDefault="00BE53B7" w:rsidP="00BE53B7">
            <w:bookmarkStart w:id="3" w:name="_Hlk505415878"/>
            <w:bookmarkEnd w:id="2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BE53B7" w:rsidRPr="00673A43" w:rsidRDefault="00BE53B7" w:rsidP="00BE53B7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BE53B7" w:rsidRPr="00567C7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3"/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519C4156" w14:textId="680F13F6" w:rsidR="00E70DED" w:rsidRPr="00D25DE3" w:rsidRDefault="00E70DED" w:rsidP="00DC3716">
      <w:pPr>
        <w:spacing w:before="0" w:after="0"/>
      </w:pPr>
    </w:p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F67E" w14:textId="77777777" w:rsidR="005C3CE9" w:rsidRDefault="005C3CE9" w:rsidP="00F64D7B">
      <w:r>
        <w:separator/>
      </w:r>
    </w:p>
  </w:endnote>
  <w:endnote w:type="continuationSeparator" w:id="0">
    <w:p w14:paraId="01D155DC" w14:textId="77777777" w:rsidR="005C3CE9" w:rsidRDefault="005C3CE9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4155" w14:textId="77777777" w:rsidR="005C3CE9" w:rsidRDefault="005C3CE9" w:rsidP="00F64D7B">
      <w:r>
        <w:separator/>
      </w:r>
    </w:p>
  </w:footnote>
  <w:footnote w:type="continuationSeparator" w:id="0">
    <w:p w14:paraId="63C86A2B" w14:textId="77777777" w:rsidR="005C3CE9" w:rsidRDefault="005C3CE9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41C7"/>
    <w:rsid w:val="000479EE"/>
    <w:rsid w:val="00052782"/>
    <w:rsid w:val="0007442B"/>
    <w:rsid w:val="000A2AE8"/>
    <w:rsid w:val="000A694B"/>
    <w:rsid w:val="000B0DC1"/>
    <w:rsid w:val="000B2B50"/>
    <w:rsid w:val="000D1D8B"/>
    <w:rsid w:val="000E4E78"/>
    <w:rsid w:val="000F6C9E"/>
    <w:rsid w:val="0010340C"/>
    <w:rsid w:val="00104C5E"/>
    <w:rsid w:val="001064B4"/>
    <w:rsid w:val="00110F62"/>
    <w:rsid w:val="00111C1B"/>
    <w:rsid w:val="00116BF3"/>
    <w:rsid w:val="00120785"/>
    <w:rsid w:val="001320D3"/>
    <w:rsid w:val="001334C2"/>
    <w:rsid w:val="0013428F"/>
    <w:rsid w:val="00142612"/>
    <w:rsid w:val="001444DE"/>
    <w:rsid w:val="00166700"/>
    <w:rsid w:val="00166746"/>
    <w:rsid w:val="00186259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B0D6C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61FD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A3F78"/>
    <w:rsid w:val="003D097C"/>
    <w:rsid w:val="003D0F99"/>
    <w:rsid w:val="003E18C2"/>
    <w:rsid w:val="00405BCB"/>
    <w:rsid w:val="004075DA"/>
    <w:rsid w:val="00407B1C"/>
    <w:rsid w:val="00421ABC"/>
    <w:rsid w:val="00444FBC"/>
    <w:rsid w:val="004462DB"/>
    <w:rsid w:val="004463B2"/>
    <w:rsid w:val="00447B7B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877E7"/>
    <w:rsid w:val="005905A1"/>
    <w:rsid w:val="00594636"/>
    <w:rsid w:val="005A39B8"/>
    <w:rsid w:val="005B0B7F"/>
    <w:rsid w:val="005B3042"/>
    <w:rsid w:val="005C2EDB"/>
    <w:rsid w:val="005C3CE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573"/>
    <w:rsid w:val="00691A96"/>
    <w:rsid w:val="00691C82"/>
    <w:rsid w:val="00695B01"/>
    <w:rsid w:val="0069727D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62350"/>
    <w:rsid w:val="00772EC4"/>
    <w:rsid w:val="007735F2"/>
    <w:rsid w:val="00781399"/>
    <w:rsid w:val="00786691"/>
    <w:rsid w:val="007867D3"/>
    <w:rsid w:val="007A5C81"/>
    <w:rsid w:val="007B143E"/>
    <w:rsid w:val="007C15F8"/>
    <w:rsid w:val="007C75CA"/>
    <w:rsid w:val="007C7DE8"/>
    <w:rsid w:val="007E5BD4"/>
    <w:rsid w:val="008018DD"/>
    <w:rsid w:val="0081060F"/>
    <w:rsid w:val="00811C30"/>
    <w:rsid w:val="0082136F"/>
    <w:rsid w:val="00833887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224F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0B9D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31ED6"/>
    <w:rsid w:val="00A367C1"/>
    <w:rsid w:val="00A60CBA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36B1"/>
    <w:rsid w:val="00AE707C"/>
    <w:rsid w:val="00B01C70"/>
    <w:rsid w:val="00B07800"/>
    <w:rsid w:val="00B1262D"/>
    <w:rsid w:val="00B13729"/>
    <w:rsid w:val="00B44B93"/>
    <w:rsid w:val="00B52ABD"/>
    <w:rsid w:val="00B5768C"/>
    <w:rsid w:val="00B63CBE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BE53B7"/>
    <w:rsid w:val="00C04CB7"/>
    <w:rsid w:val="00C055BB"/>
    <w:rsid w:val="00C0745A"/>
    <w:rsid w:val="00C13431"/>
    <w:rsid w:val="00C179A3"/>
    <w:rsid w:val="00C24A35"/>
    <w:rsid w:val="00C307DE"/>
    <w:rsid w:val="00C32036"/>
    <w:rsid w:val="00C41FD6"/>
    <w:rsid w:val="00C42B9E"/>
    <w:rsid w:val="00C471DE"/>
    <w:rsid w:val="00C510B5"/>
    <w:rsid w:val="00C5793C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3EF7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3716"/>
    <w:rsid w:val="00DC4E60"/>
    <w:rsid w:val="00DC6DE5"/>
    <w:rsid w:val="00DD020A"/>
    <w:rsid w:val="00DD16FF"/>
    <w:rsid w:val="00DD6917"/>
    <w:rsid w:val="00E009E4"/>
    <w:rsid w:val="00E07CAA"/>
    <w:rsid w:val="00E16EE4"/>
    <w:rsid w:val="00E20ECA"/>
    <w:rsid w:val="00E263E6"/>
    <w:rsid w:val="00E422F8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9AE"/>
    <w:rsid w:val="00F34A2B"/>
    <w:rsid w:val="00F5166A"/>
    <w:rsid w:val="00F5713E"/>
    <w:rsid w:val="00F64D7B"/>
    <w:rsid w:val="00F73091"/>
    <w:rsid w:val="00F740E4"/>
    <w:rsid w:val="00F76C56"/>
    <w:rsid w:val="00F7728D"/>
    <w:rsid w:val="00F8256A"/>
    <w:rsid w:val="00F83A1D"/>
    <w:rsid w:val="00F85012"/>
    <w:rsid w:val="00F851BC"/>
    <w:rsid w:val="00FA4536"/>
    <w:rsid w:val="00FA678D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0DE25-0AA3-452A-9B82-259837BB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sko, Jure</cp:lastModifiedBy>
  <cp:revision>2</cp:revision>
  <cp:lastPrinted>2019-10-08T09:42:00Z</cp:lastPrinted>
  <dcterms:created xsi:type="dcterms:W3CDTF">2020-04-10T08:50:00Z</dcterms:created>
  <dcterms:modified xsi:type="dcterms:W3CDTF">2020-04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